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布克部门精细化管理系列质量部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布克部门精细化管理系列质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37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电子工业 出版图书：https://www.jiaokey.com/tag/北京：电子工业.html</w:t>
      </w:r>
    </w:p>
    <w:p>
      <w:r>
        <w:t>关键词搜索：https://www.jiaokey.com/tag/弗布克部门精细化管理系列质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